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0B" w:rsidRPr="005B6F65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8430B" w:rsidRPr="005B6F65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31820" w:rsidRPr="005B6F65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5B6F65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5B6F65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5B6F65" w:rsidRDefault="00C31820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РЕШЕНИЕ</w:t>
      </w:r>
    </w:p>
    <w:p w:rsidR="0006585C" w:rsidRPr="005B6F65" w:rsidRDefault="0006585C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16A94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18 № 01-03-081/18</w:t>
      </w:r>
    </w:p>
    <w:p w:rsidR="0006585C" w:rsidRPr="005B6F65" w:rsidRDefault="0006585C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8430B" w:rsidRPr="005B6F65" w:rsidTr="00D8430B">
        <w:trPr>
          <w:trHeight w:val="1342"/>
        </w:trPr>
        <w:tc>
          <w:tcPr>
            <w:tcW w:w="4786" w:type="dxa"/>
          </w:tcPr>
          <w:p w:rsidR="00D8430B" w:rsidRPr="005B6F65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</w:t>
            </w:r>
            <w:proofErr w:type="spellStart"/>
            <w:r w:rsidRPr="005B6F65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5B6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</w:t>
            </w:r>
            <w:r w:rsidR="005B6F65" w:rsidRPr="005B6F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 декабря 2017 года № 01-03-96/17</w:t>
            </w:r>
          </w:p>
          <w:p w:rsidR="00D8430B" w:rsidRPr="005B6F65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820" w:rsidRPr="005B6F65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5B6F65" w:rsidRDefault="00C31820" w:rsidP="008055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F6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</w:t>
      </w:r>
      <w:proofErr w:type="gramEnd"/>
      <w:r w:rsidRPr="005B6F65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муниципальном округе </w:t>
      </w:r>
      <w:proofErr w:type="spellStart"/>
      <w:r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F65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5B6F65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</w:t>
      </w:r>
      <w:proofErr w:type="spellStart"/>
      <w:r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sz w:val="28"/>
          <w:szCs w:val="28"/>
        </w:rPr>
        <w:t xml:space="preserve"> Южное решил:</w:t>
      </w:r>
    </w:p>
    <w:p w:rsidR="00D8430B" w:rsidRPr="005B6F65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Совета депутатов муниципального округа </w:t>
      </w:r>
      <w:proofErr w:type="spellStart"/>
      <w:r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sz w:val="28"/>
          <w:szCs w:val="28"/>
        </w:rPr>
        <w:t xml:space="preserve"> Южное от </w:t>
      </w:r>
      <w:r w:rsidR="005B6F65" w:rsidRPr="005B6F65">
        <w:rPr>
          <w:rFonts w:ascii="Times New Roman" w:hAnsi="Times New Roman" w:cs="Times New Roman"/>
          <w:sz w:val="28"/>
          <w:szCs w:val="28"/>
        </w:rPr>
        <w:t>19 декабря 2017 года № 01-03-96/17</w:t>
      </w:r>
      <w:r w:rsidRPr="005B6F6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</w:t>
      </w:r>
      <w:proofErr w:type="spellStart"/>
      <w:r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sz w:val="28"/>
          <w:szCs w:val="28"/>
        </w:rPr>
        <w:t xml:space="preserve"> Южное на 201</w:t>
      </w:r>
      <w:r w:rsidR="005B6F65" w:rsidRPr="005B6F65">
        <w:rPr>
          <w:rFonts w:ascii="Times New Roman" w:hAnsi="Times New Roman" w:cs="Times New Roman"/>
          <w:sz w:val="28"/>
          <w:szCs w:val="28"/>
        </w:rPr>
        <w:t>8</w:t>
      </w:r>
      <w:r w:rsidRPr="005B6F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B6F65" w:rsidRPr="005B6F65">
        <w:rPr>
          <w:rFonts w:ascii="Times New Roman" w:hAnsi="Times New Roman" w:cs="Times New Roman"/>
          <w:sz w:val="28"/>
          <w:szCs w:val="28"/>
        </w:rPr>
        <w:t>9 и 2020</w:t>
      </w:r>
      <w:r w:rsidRPr="005B6F65">
        <w:rPr>
          <w:rFonts w:ascii="Times New Roman" w:hAnsi="Times New Roman" w:cs="Times New Roman"/>
          <w:sz w:val="28"/>
          <w:szCs w:val="28"/>
        </w:rPr>
        <w:t xml:space="preserve"> год</w:t>
      </w:r>
      <w:r w:rsidR="005B6F65" w:rsidRPr="005B6F65">
        <w:rPr>
          <w:rFonts w:ascii="Times New Roman" w:hAnsi="Times New Roman" w:cs="Times New Roman"/>
          <w:sz w:val="28"/>
          <w:szCs w:val="28"/>
        </w:rPr>
        <w:t>ов</w:t>
      </w:r>
      <w:r w:rsidRPr="005B6F65">
        <w:rPr>
          <w:rFonts w:ascii="Times New Roman" w:hAnsi="Times New Roman" w:cs="Times New Roman"/>
          <w:sz w:val="28"/>
          <w:szCs w:val="28"/>
        </w:rPr>
        <w:t>»:</w:t>
      </w:r>
    </w:p>
    <w:p w:rsidR="00C31820" w:rsidRPr="005B6F65" w:rsidRDefault="0006585C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1.1</w:t>
      </w:r>
      <w:r w:rsidR="00D8430B" w:rsidRPr="005B6F65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Приложение 5 к решению изложить  </w:t>
      </w:r>
      <w:r w:rsidRPr="005B6F65"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820" w:rsidRPr="005B6F65" w:rsidRDefault="0006585C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1.2</w:t>
      </w:r>
      <w:r w:rsidR="00D8430B" w:rsidRPr="005B6F65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Приложение 6 к решению изложить  </w:t>
      </w:r>
      <w:r w:rsidRPr="005B6F65"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8430B" w:rsidRPr="005B6F65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D8430B" w:rsidRPr="005B6F65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3. Настоящее решение подлежит опубликованию в бюллетене «Мо</w:t>
      </w:r>
      <w:r w:rsidR="005B6F65" w:rsidRPr="005B6F65"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и на сайте муниципального округа </w:t>
      </w:r>
      <w:proofErr w:type="spellStart"/>
      <w:r w:rsidR="005B6F65"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B6F65" w:rsidRPr="005B6F65"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C31820" w:rsidRPr="005B6F65" w:rsidRDefault="003011F2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Чертаново </w:t>
      </w:r>
      <w:proofErr w:type="gramStart"/>
      <w:r w:rsidR="00C31820" w:rsidRPr="005B6F65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C31820" w:rsidRPr="005B6F65">
        <w:rPr>
          <w:rFonts w:ascii="Times New Roman" w:hAnsi="Times New Roman" w:cs="Times New Roman"/>
          <w:sz w:val="28"/>
          <w:szCs w:val="28"/>
        </w:rPr>
        <w:t xml:space="preserve">    Новикова А.А.</w:t>
      </w:r>
    </w:p>
    <w:p w:rsidR="00C31820" w:rsidRPr="005B6F65" w:rsidRDefault="00C31820" w:rsidP="00D84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5B6F65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C31820" w:rsidP="003011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6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37001D" w:rsidRPr="005B6F6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1820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F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6F65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5B6F6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7001D" w:rsidRPr="005B6F65">
        <w:rPr>
          <w:rFonts w:ascii="Times New Roman" w:hAnsi="Times New Roman" w:cs="Times New Roman"/>
          <w:b/>
          <w:sz w:val="28"/>
          <w:szCs w:val="28"/>
        </w:rPr>
        <w:t xml:space="preserve">                                 А.А. Новиков</w:t>
      </w: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A94" w:rsidRDefault="00016A94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A94" w:rsidRDefault="00016A94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A94" w:rsidRPr="005B6F65" w:rsidRDefault="00016A94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</w:t>
      </w:r>
      <w:r w:rsidR="0006585C" w:rsidRPr="005B6F65">
        <w:rPr>
          <w:rFonts w:ascii="Times New Roman" w:hAnsi="Times New Roman" w:cs="Times New Roman"/>
          <w:sz w:val="28"/>
          <w:szCs w:val="28"/>
        </w:rPr>
        <w:t>р</w:t>
      </w:r>
      <w:r w:rsidR="005B6F65" w:rsidRPr="005B6F65">
        <w:rPr>
          <w:rFonts w:ascii="Times New Roman" w:hAnsi="Times New Roman" w:cs="Times New Roman"/>
          <w:sz w:val="28"/>
          <w:szCs w:val="28"/>
        </w:rPr>
        <w:t>уг</w:t>
      </w:r>
      <w:r w:rsidR="00E04C1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04C1F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E04C1F">
        <w:rPr>
          <w:rFonts w:ascii="Times New Roman" w:hAnsi="Times New Roman" w:cs="Times New Roman"/>
          <w:sz w:val="28"/>
          <w:szCs w:val="28"/>
        </w:rPr>
        <w:t xml:space="preserve"> Южное от 13 ноября</w:t>
      </w:r>
      <w:r w:rsidR="005B6F65" w:rsidRPr="005B6F65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016A94">
        <w:rPr>
          <w:rFonts w:ascii="Times New Roman" w:hAnsi="Times New Roman" w:cs="Times New Roman"/>
          <w:sz w:val="28"/>
          <w:szCs w:val="28"/>
        </w:rPr>
        <w:t>01-03-081/18</w:t>
      </w:r>
    </w:p>
    <w:p w:rsidR="0006585C" w:rsidRPr="005B6F65" w:rsidRDefault="005B6F65" w:rsidP="005B6F65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к решению Совета депутатов муниципального округа </w:t>
      </w:r>
      <w:proofErr w:type="spellStart"/>
      <w:r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9 декабря 2017 года № 01-03-96/17</w:t>
      </w:r>
    </w:p>
    <w:p w:rsidR="003011F2" w:rsidRPr="005B6F65" w:rsidRDefault="005B6F65" w:rsidP="005B6F6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B6F65">
        <w:rPr>
          <w:rFonts w:ascii="Times New Roman" w:hAnsi="Times New Roman" w:cs="Times New Roman"/>
          <w:b/>
          <w:bCs/>
          <w:sz w:val="28"/>
        </w:rPr>
        <w:t xml:space="preserve">Распределение бюджетных ассигнований по разделам, подразделам, целевым статьям, группам, видам расходов, классификации расходов бюджета муниципального округа </w:t>
      </w:r>
      <w:proofErr w:type="spellStart"/>
      <w:r w:rsidRPr="005B6F65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Pr="005B6F65">
        <w:rPr>
          <w:rFonts w:ascii="Times New Roman" w:hAnsi="Times New Roman" w:cs="Times New Roman"/>
          <w:b/>
          <w:bCs/>
          <w:sz w:val="28"/>
        </w:rPr>
        <w:t xml:space="preserve"> Южное на 2018 год и плановый период 2019 и 2020 годов</w:t>
      </w:r>
    </w:p>
    <w:tbl>
      <w:tblPr>
        <w:tblW w:w="9781" w:type="dxa"/>
        <w:tblInd w:w="108" w:type="dxa"/>
        <w:tblLayout w:type="fixed"/>
        <w:tblLook w:val="0000"/>
      </w:tblPr>
      <w:tblGrid>
        <w:gridCol w:w="2835"/>
        <w:gridCol w:w="851"/>
        <w:gridCol w:w="1559"/>
        <w:gridCol w:w="709"/>
        <w:gridCol w:w="1417"/>
        <w:gridCol w:w="1276"/>
        <w:gridCol w:w="1134"/>
      </w:tblGrid>
      <w:tr w:rsidR="00E04C1F" w:rsidRPr="00E04C1F" w:rsidTr="00E04C1F">
        <w:trPr>
          <w:trHeight w:val="1132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4C1F">
              <w:rPr>
                <w:rFonts w:ascii="Times New Roman" w:hAnsi="Times New Roman" w:cs="Times New Roman"/>
                <w:b/>
                <w:sz w:val="24"/>
              </w:rPr>
              <w:t>Рз</w:t>
            </w:r>
            <w:proofErr w:type="spellEnd"/>
            <w:r w:rsidRPr="00E04C1F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 w:rsidRPr="00E04C1F"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proofErr w:type="gramEnd"/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Default="00E04C1F" w:rsidP="0091161E">
            <w:pPr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 год</w:t>
            </w:r>
          </w:p>
          <w:p w:rsidR="00E04C1F" w:rsidRPr="00E04C1F" w:rsidRDefault="00E04C1F" w:rsidP="0091161E">
            <w:pPr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Default="00E04C1F" w:rsidP="0091161E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  <w:p w:rsidR="00E04C1F" w:rsidRPr="00E04C1F" w:rsidRDefault="00E04C1F" w:rsidP="0091161E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57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9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467,9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3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Глава муниципального округа </w:t>
            </w:r>
            <w:proofErr w:type="spellStart"/>
            <w:r w:rsidRPr="00E04C1F">
              <w:rPr>
                <w:rFonts w:ascii="Times New Roman" w:hAnsi="Times New Roman" w:cs="Times New Roman"/>
                <w:sz w:val="24"/>
              </w:rPr>
              <w:t>Чертаново</w:t>
            </w:r>
            <w:proofErr w:type="spellEnd"/>
            <w:r w:rsidRPr="00E04C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04C1F">
              <w:rPr>
                <w:rFonts w:ascii="Times New Roman" w:hAnsi="Times New Roman" w:cs="Times New Roman"/>
                <w:sz w:val="24"/>
              </w:rPr>
              <w:t>Южно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14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04C1F" w:rsidRPr="00E04C1F" w:rsidTr="00E04C1F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 xml:space="preserve">Общегосударственные вопросы. Функционирование </w:t>
            </w:r>
            <w:r w:rsidRPr="00E04C1F">
              <w:rPr>
                <w:rFonts w:ascii="Times New Roman" w:hAnsi="Times New Roman" w:cs="Times New Roman"/>
                <w:b/>
                <w:sz w:val="24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36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</w:tr>
      <w:tr w:rsidR="00E04C1F" w:rsidRPr="00E04C1F" w:rsidTr="00E04C1F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04C1F" w:rsidRPr="00E04C1F" w:rsidTr="00E04C1F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04C1F" w:rsidRPr="00E04C1F" w:rsidTr="00E04C1F">
        <w:trPr>
          <w:trHeight w:val="1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86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88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8417,9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proofErr w:type="gramStart"/>
            <w:r w:rsidRPr="00E04C1F">
              <w:rPr>
                <w:rFonts w:ascii="Times New Roman" w:hAnsi="Times New Roman" w:cs="Times New Roman"/>
                <w:sz w:val="24"/>
              </w:rPr>
              <w:t>деятельности аппарата Совета депутатов муниципального округа</w:t>
            </w:r>
            <w:proofErr w:type="gramEnd"/>
            <w:r w:rsidRPr="00E04C1F">
              <w:rPr>
                <w:rFonts w:ascii="Times New Roman" w:hAnsi="Times New Roman" w:cs="Times New Roman"/>
                <w:sz w:val="24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4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6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220,7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0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0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E04C1F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lastRenderedPageBreak/>
              <w:t>Общегосударственные вопросы. 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Уплата членских взносов на осуществление </w:t>
            </w:r>
            <w:proofErr w:type="gramStart"/>
            <w:r w:rsidRPr="00E04C1F">
              <w:rPr>
                <w:rFonts w:ascii="Times New Roman" w:hAnsi="Times New Roman" w:cs="Times New Roman"/>
                <w:sz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Мероприятия по гражданской обороне,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35Е 01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6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Доплаты к пенсиям муниципальным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служащим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4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889,7</w:t>
            </w:r>
          </w:p>
        </w:tc>
      </w:tr>
      <w:tr w:rsidR="00E04C1F" w:rsidRPr="00E04C1F" w:rsidTr="00E04C1F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211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</w:tr>
    </w:tbl>
    <w:p w:rsidR="005B6F65" w:rsidRPr="005B6F65" w:rsidRDefault="005B6F65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E2" w:rsidRDefault="00B145E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E2" w:rsidRDefault="00B145E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1F" w:rsidRDefault="00E04C1F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E2" w:rsidRDefault="00B145E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Default="00B25A6B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011F2"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 к решению Совета депутатов муниципального ок</w:t>
      </w:r>
      <w:r w:rsidR="0006585C"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</w:t>
      </w:r>
      <w:r w:rsidR="00E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016A94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81/18</w:t>
      </w:r>
    </w:p>
    <w:p w:rsidR="00B25A6B" w:rsidRPr="005B6F65" w:rsidRDefault="00B25A6B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6 к решению Совета депутатов муниципальн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9 декабря 2017 года № 01-03-96/17</w:t>
      </w:r>
    </w:p>
    <w:p w:rsidR="0006585C" w:rsidRDefault="0006585C" w:rsidP="000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F65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</w:t>
      </w:r>
      <w:r w:rsidR="00B25A6B">
        <w:rPr>
          <w:rFonts w:ascii="Times New Roman" w:hAnsi="Times New Roman" w:cs="Times New Roman"/>
          <w:b/>
          <w:bCs/>
          <w:sz w:val="28"/>
          <w:szCs w:val="28"/>
        </w:rPr>
        <w:t xml:space="preserve">о округа </w:t>
      </w:r>
      <w:proofErr w:type="spellStart"/>
      <w:r w:rsidR="00B25A6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B25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25A6B">
        <w:rPr>
          <w:rFonts w:ascii="Times New Roman" w:hAnsi="Times New Roman" w:cs="Times New Roman"/>
          <w:b/>
          <w:bCs/>
          <w:sz w:val="28"/>
          <w:szCs w:val="28"/>
        </w:rPr>
        <w:t>Южное</w:t>
      </w:r>
      <w:proofErr w:type="gramEnd"/>
      <w:r w:rsidR="00B25A6B">
        <w:rPr>
          <w:rFonts w:ascii="Times New Roman" w:hAnsi="Times New Roman" w:cs="Times New Roman"/>
          <w:b/>
          <w:bCs/>
          <w:sz w:val="28"/>
          <w:szCs w:val="28"/>
        </w:rPr>
        <w:t xml:space="preserve"> на 2018 год и плановый период 2019 и 2020 годов</w:t>
      </w:r>
    </w:p>
    <w:tbl>
      <w:tblPr>
        <w:tblW w:w="10490" w:type="dxa"/>
        <w:tblInd w:w="-34" w:type="dxa"/>
        <w:tblLayout w:type="fixed"/>
        <w:tblLook w:val="0000"/>
      </w:tblPr>
      <w:tblGrid>
        <w:gridCol w:w="2694"/>
        <w:gridCol w:w="992"/>
        <w:gridCol w:w="992"/>
        <w:gridCol w:w="1560"/>
        <w:gridCol w:w="850"/>
        <w:gridCol w:w="1134"/>
        <w:gridCol w:w="1134"/>
        <w:gridCol w:w="1134"/>
      </w:tblGrid>
      <w:tr w:rsidR="00E04C1F" w:rsidRPr="00E04C1F" w:rsidTr="00E04C1F">
        <w:trPr>
          <w:trHeight w:val="1132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4C1F">
              <w:rPr>
                <w:rFonts w:ascii="Times New Roman" w:hAnsi="Times New Roman" w:cs="Times New Roman"/>
                <w:b/>
                <w:sz w:val="24"/>
              </w:rPr>
              <w:t>Рз</w:t>
            </w:r>
            <w:proofErr w:type="spellEnd"/>
            <w:r w:rsidRPr="00E04C1F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 w:rsidRPr="00E04C1F"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proofErr w:type="gramEnd"/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Default="00E04C1F" w:rsidP="0091161E">
            <w:pPr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 год</w:t>
            </w:r>
          </w:p>
          <w:p w:rsidR="00E04C1F" w:rsidRPr="00E04C1F" w:rsidRDefault="00E04C1F" w:rsidP="0091161E">
            <w:pPr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Default="00E04C1F" w:rsidP="0091161E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  <w:p w:rsidR="00E04C1F" w:rsidRPr="00E04C1F" w:rsidRDefault="00E04C1F" w:rsidP="0091161E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 xml:space="preserve">аппарат Совета депутатов муниципального округа </w:t>
            </w:r>
            <w:proofErr w:type="spellStart"/>
            <w:r w:rsidRPr="00E04C1F">
              <w:rPr>
                <w:rFonts w:ascii="Times New Roman" w:hAnsi="Times New Roman" w:cs="Times New Roman"/>
                <w:b/>
                <w:sz w:val="24"/>
              </w:rPr>
              <w:t>Чертаново</w:t>
            </w:r>
            <w:proofErr w:type="spellEnd"/>
            <w:r w:rsidRPr="00E04C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E04C1F">
              <w:rPr>
                <w:rFonts w:ascii="Times New Roman" w:hAnsi="Times New Roman" w:cs="Times New Roman"/>
                <w:b/>
                <w:sz w:val="24"/>
              </w:rPr>
              <w:t>Южн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11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7794,4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57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9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467,9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3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Глава муниципального округа </w:t>
            </w:r>
            <w:proofErr w:type="spellStart"/>
            <w:r w:rsidRPr="00E04C1F">
              <w:rPr>
                <w:rFonts w:ascii="Times New Roman" w:hAnsi="Times New Roman" w:cs="Times New Roman"/>
                <w:sz w:val="24"/>
              </w:rPr>
              <w:t>Чертаново</w:t>
            </w:r>
            <w:proofErr w:type="spellEnd"/>
            <w:r w:rsidRPr="00E04C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04C1F">
              <w:rPr>
                <w:rFonts w:ascii="Times New Roman" w:hAnsi="Times New Roman" w:cs="Times New Roman"/>
                <w:sz w:val="24"/>
              </w:rPr>
              <w:t>Южн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14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5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573,6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Иные выплаты </w:t>
            </w:r>
            <w:proofErr w:type="spellStart"/>
            <w:r w:rsidRPr="00E04C1F">
              <w:rPr>
                <w:rFonts w:ascii="Times New Roman" w:hAnsi="Times New Roman" w:cs="Times New Roman"/>
                <w:sz w:val="24"/>
              </w:rPr>
              <w:t>персоналугосударственных</w:t>
            </w:r>
            <w:proofErr w:type="spellEnd"/>
            <w:r w:rsidRPr="00E04C1F">
              <w:rPr>
                <w:rFonts w:ascii="Times New Roman" w:hAnsi="Times New Roman" w:cs="Times New Roman"/>
                <w:sz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0,4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7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04C1F" w:rsidRPr="00E04C1F" w:rsidTr="00E04C1F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 xml:space="preserve">Общегосударственные вопросы. </w:t>
            </w:r>
            <w:r w:rsidRPr="00E04C1F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lastRenderedPageBreak/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36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</w:tr>
      <w:tr w:rsidR="00E04C1F" w:rsidRPr="00E04C1F" w:rsidTr="00E04C1F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04C1F" w:rsidRPr="00E04C1F" w:rsidTr="00E04C1F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04C1F" w:rsidRPr="00E04C1F" w:rsidTr="00E04C1F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04C1F" w:rsidRPr="00E04C1F" w:rsidTr="00E04C1F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Межбюджетные трансферты бюджетам муниципальных округов в целях повышения эффективности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  <w:r w:rsidRPr="00E04C1F">
              <w:rPr>
                <w:rFonts w:ascii="Times New Roman" w:hAnsi="Times New Roman" w:cs="Times New Roman"/>
                <w:sz w:val="24"/>
              </w:rPr>
              <w:tab/>
            </w: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ab/>
            </w:r>
            <w:r w:rsidRPr="00E04C1F">
              <w:rPr>
                <w:rFonts w:ascii="Times New Roman" w:hAnsi="Times New Roman" w:cs="Times New Roman"/>
                <w:sz w:val="24"/>
              </w:rPr>
              <w:tab/>
            </w: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86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88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8417,9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proofErr w:type="gramStart"/>
            <w:r w:rsidRPr="00E04C1F">
              <w:rPr>
                <w:rFonts w:ascii="Times New Roman" w:hAnsi="Times New Roman" w:cs="Times New Roman"/>
                <w:sz w:val="24"/>
              </w:rPr>
              <w:t>деятельности аппарата Совета депутатов муниципального округа</w:t>
            </w:r>
            <w:proofErr w:type="gramEnd"/>
            <w:r w:rsidRPr="00E04C1F">
              <w:rPr>
                <w:rFonts w:ascii="Times New Roman" w:hAnsi="Times New Roman" w:cs="Times New Roman"/>
                <w:sz w:val="24"/>
              </w:rPr>
              <w:t xml:space="preserve"> в части содержания муниципальных  служащих для решения вопросов местного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4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6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220,7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0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0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60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11,2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Взносы по обязательному социальному страхованию на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4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6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691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</w:t>
            </w:r>
            <w:r w:rsidRPr="00E04C1F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Уплата членских взносов на осуществление </w:t>
            </w:r>
            <w:proofErr w:type="gramStart"/>
            <w:r w:rsidRPr="00E04C1F">
              <w:rPr>
                <w:rFonts w:ascii="Times New Roman" w:hAnsi="Times New Roman" w:cs="Times New Roman"/>
                <w:sz w:val="24"/>
              </w:rPr>
              <w:t xml:space="preserve">деятельности Совета муниципальных образований города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14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04C1F">
              <w:rPr>
                <w:sz w:val="24"/>
                <w:szCs w:val="24"/>
              </w:rPr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04C1F">
              <w:rPr>
                <w:b w:val="0"/>
                <w:sz w:val="24"/>
                <w:szCs w:val="24"/>
              </w:rPr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Прочая закупка товаров, работ и услуг для государственных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lastRenderedPageBreak/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6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Межбюджетные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35П 010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</w:p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</w:rPr>
            </w:pPr>
            <w:r w:rsidRPr="00E04C1F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1F" w:rsidRPr="00E04C1F" w:rsidRDefault="00E04C1F" w:rsidP="0091161E">
            <w:pPr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 xml:space="preserve">Иные закупки товаров, работ и услуг для государственных  </w:t>
            </w: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04C1F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4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889,7</w:t>
            </w:r>
          </w:p>
        </w:tc>
      </w:tr>
      <w:tr w:rsidR="00E04C1F" w:rsidRPr="00E04C1F" w:rsidTr="00E04C1F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211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1F" w:rsidRPr="00E04C1F" w:rsidRDefault="00E04C1F" w:rsidP="0091161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4C1F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</w:tr>
    </w:tbl>
    <w:p w:rsidR="00B25A6B" w:rsidRPr="005B6F65" w:rsidRDefault="00B25A6B" w:rsidP="00E04C1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5A6B" w:rsidRPr="005B6F65" w:rsidSect="005B6F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820"/>
    <w:rsid w:val="00016A94"/>
    <w:rsid w:val="00027315"/>
    <w:rsid w:val="0006585C"/>
    <w:rsid w:val="0009408B"/>
    <w:rsid w:val="00171208"/>
    <w:rsid w:val="001A4845"/>
    <w:rsid w:val="002D2ADB"/>
    <w:rsid w:val="003011F2"/>
    <w:rsid w:val="0037001D"/>
    <w:rsid w:val="00466D95"/>
    <w:rsid w:val="00475CD2"/>
    <w:rsid w:val="005B6F65"/>
    <w:rsid w:val="005D27DF"/>
    <w:rsid w:val="005F271F"/>
    <w:rsid w:val="006B21EC"/>
    <w:rsid w:val="00805537"/>
    <w:rsid w:val="008513E7"/>
    <w:rsid w:val="00957AD0"/>
    <w:rsid w:val="009F0D69"/>
    <w:rsid w:val="00B145E2"/>
    <w:rsid w:val="00B25A6B"/>
    <w:rsid w:val="00C31820"/>
    <w:rsid w:val="00CF3BEB"/>
    <w:rsid w:val="00D8430B"/>
    <w:rsid w:val="00E04C1F"/>
    <w:rsid w:val="00E72D09"/>
    <w:rsid w:val="00E777E6"/>
    <w:rsid w:val="00E80233"/>
    <w:rsid w:val="00EC5FDB"/>
    <w:rsid w:val="00ED626E"/>
    <w:rsid w:val="00F7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6B"/>
  </w:style>
  <w:style w:type="paragraph" w:styleId="1">
    <w:name w:val="heading 1"/>
    <w:basedOn w:val="a"/>
    <w:next w:val="a"/>
    <w:link w:val="10"/>
    <w:qFormat/>
    <w:rsid w:val="003011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11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paragraph" w:customStyle="1" w:styleId="ConsPlusNormal">
    <w:name w:val="ConsPlusNormal"/>
    <w:rsid w:val="00D84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8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1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11F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3011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301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11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01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0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11F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A9D7-CD99-4362-94BB-AF7C1E1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5T07:11:00Z</dcterms:created>
  <dcterms:modified xsi:type="dcterms:W3CDTF">2018-11-15T07:11:00Z</dcterms:modified>
</cp:coreProperties>
</file>